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446E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21 квітня по 24</w:t>
      </w:r>
      <w:r w:rsidR="00EF6F7B">
        <w:rPr>
          <w:rFonts w:ascii="Times New Roman" w:eastAsia="Times New Roman" w:hAnsi="Times New Roman" w:cs="Times New Roman"/>
          <w:b/>
          <w:sz w:val="28"/>
          <w:szCs w:val="28"/>
        </w:rPr>
        <w:t xml:space="preserve"> квіт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3118"/>
        <w:gridCol w:w="7399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 О.I.   Математика</w:t>
            </w:r>
          </w:p>
        </w:tc>
      </w:tr>
      <w:tr w:rsidR="00915490" w:rsidTr="007A4E64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99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A11465" w:rsidTr="007A4E64">
        <w:trPr>
          <w:trHeight w:val="983"/>
        </w:trPr>
        <w:tc>
          <w:tcPr>
            <w:tcW w:w="1241" w:type="dxa"/>
            <w:vMerge w:val="restart"/>
          </w:tcPr>
          <w:p w:rsidR="00A11465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а 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A11465" w:rsidRDefault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ходження числа за його відсотками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п.38, виконати №1115, №1116, №1117</w:t>
            </w:r>
          </w:p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 w:val="restart"/>
          </w:tcPr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A11465" w:rsidRPr="007C7897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A11465" w:rsidTr="007A4E64">
        <w:trPr>
          <w:trHeight w:val="937"/>
        </w:trPr>
        <w:tc>
          <w:tcPr>
            <w:tcW w:w="1241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ходження числа за його відсотками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A11465" w:rsidRPr="00C10203" w:rsidRDefault="00A11465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.38, виконати №1118, №1119, №1120. </w:t>
            </w:r>
          </w:p>
          <w:p w:rsidR="00A11465" w:rsidRPr="00C10203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465" w:rsidTr="007A4E64">
        <w:trPr>
          <w:trHeight w:val="920"/>
        </w:trPr>
        <w:tc>
          <w:tcPr>
            <w:tcW w:w="1241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A11465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A11465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ходження числа за його відсотками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A11465" w:rsidRDefault="00A11465" w:rsidP="007A6D2A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.38, виконати №1122, №1125, №1130.</w:t>
            </w:r>
          </w:p>
          <w:p w:rsidR="00A11465" w:rsidRDefault="00A11465" w:rsidP="007A6D2A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A11465" w:rsidRDefault="00A11465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465" w:rsidRPr="00A11465" w:rsidTr="007A4E64">
        <w:trPr>
          <w:trHeight w:val="357"/>
        </w:trPr>
        <w:tc>
          <w:tcPr>
            <w:tcW w:w="1241" w:type="dxa"/>
            <w:vMerge/>
            <w:shd w:val="clear" w:color="auto" w:fill="auto"/>
          </w:tcPr>
          <w:p w:rsidR="00A11465" w:rsidRP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A11465" w:rsidRPr="00A11465" w:rsidRDefault="00A11465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11465" w:rsidRDefault="00A11465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auto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я №6, ст. 249 виконати, </w:t>
            </w:r>
          </w:p>
          <w:p w:rsidR="00A11465" w:rsidRP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і завдання:</w:t>
            </w:r>
            <w:r w:rsidR="00444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4444A2" w:rsidRPr="004444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453709</w:t>
              </w:r>
            </w:hyperlink>
          </w:p>
        </w:tc>
        <w:tc>
          <w:tcPr>
            <w:tcW w:w="2885" w:type="dxa"/>
            <w:shd w:val="clear" w:color="auto" w:fill="auto"/>
          </w:tcPr>
          <w:p w:rsidR="00A11465" w:rsidRP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1465" w:rsidTr="007A4E64">
        <w:trPr>
          <w:trHeight w:val="357"/>
        </w:trPr>
        <w:tc>
          <w:tcPr>
            <w:tcW w:w="1241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540B6">
        <w:trPr>
          <w:trHeight w:val="1407"/>
        </w:trPr>
        <w:tc>
          <w:tcPr>
            <w:tcW w:w="1241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3118" w:type="dxa"/>
            <w:vAlign w:val="center"/>
          </w:tcPr>
          <w:p w:rsidR="007540B6" w:rsidRPr="00086C77" w:rsidRDefault="007540B6" w:rsidP="004444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зува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задач за допомогою систе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нянь </w:t>
            </w: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§4 п.29, опрацювати, розібрати приклади ст. 207-208     виконати:  №1078, №1081, №1082, №1083. Відео: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E01F6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YVVpawdKqg</w:t>
              </w:r>
            </w:hyperlink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7540B6" w:rsidTr="007A4E64"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118" w:type="dxa"/>
            <w:vAlign w:val="center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 задач за допомогою системи 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§4 п.29, виконати №1086, №1088, №1090, №1092. 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A4E64">
        <w:trPr>
          <w:trHeight w:val="1810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118" w:type="dxa"/>
            <w:vAlign w:val="center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і задачі на побудову</w:t>
            </w:r>
          </w:p>
        </w:tc>
        <w:tc>
          <w:tcPr>
            <w:tcW w:w="7399" w:type="dxa"/>
          </w:tcPr>
          <w:p w:rsidR="007540B6" w:rsidRDefault="007540B6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540B6" w:rsidRDefault="007540B6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4 п.23, опрацювати, виконати №622,№624, №626. </w:t>
            </w:r>
          </w:p>
          <w:p w:rsidR="007540B6" w:rsidRPr="00E01F60" w:rsidRDefault="007540B6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A4E64">
        <w:trPr>
          <w:trHeight w:val="58"/>
        </w:trPr>
        <w:tc>
          <w:tcPr>
            <w:tcW w:w="1241" w:type="dxa"/>
            <w:vMerge/>
            <w:shd w:val="clear" w:color="auto" w:fill="auto"/>
          </w:tcPr>
          <w:p w:rsidR="007540B6" w:rsidRPr="00E01F60" w:rsidRDefault="007540B6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540B6" w:rsidRPr="007A4E64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18" w:type="dxa"/>
            <w:shd w:val="clear" w:color="auto" w:fill="auto"/>
          </w:tcPr>
          <w:p w:rsidR="007540B6" w:rsidRPr="007540B6" w:rsidRDefault="007540B6" w:rsidP="007540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  <w:shd w:val="clear" w:color="auto" w:fill="auto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4 ст.193, виконати. Тестові завдання: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7540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336699</w:t>
              </w:r>
            </w:hyperlink>
          </w:p>
          <w:p w:rsidR="007540B6" w:rsidRP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7540B6" w:rsidRDefault="007540B6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F60" w:rsidTr="007A4E64">
        <w:trPr>
          <w:trHeight w:val="58"/>
        </w:trPr>
        <w:tc>
          <w:tcPr>
            <w:tcW w:w="124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E01F60" w:rsidRDefault="00E01F60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0B6" w:rsidTr="007A4E64">
        <w:trPr>
          <w:trHeight w:val="654"/>
        </w:trPr>
        <w:tc>
          <w:tcPr>
            <w:tcW w:w="1241" w:type="dxa"/>
            <w:vMerge w:val="restart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118" w:type="dxa"/>
          </w:tcPr>
          <w:p w:rsidR="007540B6" w:rsidRDefault="007540B6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§6 п.43(повтор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п. 33-37), виконати: №43.20,           №43.21, №43.22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194446">
        <w:trPr>
          <w:trHeight w:val="1124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118" w:type="dxa"/>
          </w:tcPr>
          <w:p w:rsidR="007540B6" w:rsidRDefault="007540B6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йбільше і найменше значення функції </w:t>
            </w:r>
          </w:p>
        </w:tc>
        <w:tc>
          <w:tcPr>
            <w:tcW w:w="7399" w:type="dxa"/>
          </w:tcPr>
          <w:p w:rsidR="007540B6" w:rsidRPr="00590339" w:rsidRDefault="007540B6" w:rsidP="007A4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 п.24(розглянути приклади), опрацювати, виконати: №24.1, №24.2. Переглянути відео: </w:t>
            </w:r>
            <w:hyperlink r:id="rId10" w:history="1">
              <w:r w:rsidRPr="007A4E6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Gt0kwS_REs</w:t>
              </w:r>
            </w:hyperlink>
          </w:p>
          <w:p w:rsidR="007540B6" w:rsidRPr="00590339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540B6">
        <w:trPr>
          <w:trHeight w:val="473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19444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18" w:type="dxa"/>
          </w:tcPr>
          <w:p w:rsidR="007540B6" w:rsidRDefault="00194446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більше і найменше значення функції</w:t>
            </w:r>
          </w:p>
        </w:tc>
        <w:tc>
          <w:tcPr>
            <w:tcW w:w="7399" w:type="dxa"/>
          </w:tcPr>
          <w:p w:rsidR="007540B6" w:rsidRDefault="00194446" w:rsidP="001944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3 п.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№24.3, №24.4, тестові завдання:     </w:t>
            </w:r>
            <w:hyperlink r:id="rId11" w:history="1">
              <w:r w:rsidRPr="0019444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457921</w:t>
              </w:r>
            </w:hyperlink>
          </w:p>
        </w:tc>
        <w:tc>
          <w:tcPr>
            <w:tcW w:w="2885" w:type="dxa"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490" w:rsidRDefault="00915490"/>
    <w:sectPr w:rsidR="00915490" w:rsidSect="007540B6">
      <w:pgSz w:w="16838" w:h="11906"/>
      <w:pgMar w:top="728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B6" w:rsidRDefault="00220AB6" w:rsidP="00FA1466">
      <w:pPr>
        <w:spacing w:after="0" w:line="240" w:lineRule="auto"/>
      </w:pPr>
      <w:r>
        <w:separator/>
      </w:r>
    </w:p>
  </w:endnote>
  <w:endnote w:type="continuationSeparator" w:id="0">
    <w:p w:rsidR="00220AB6" w:rsidRDefault="00220AB6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B6" w:rsidRDefault="00220AB6" w:rsidP="00FA1466">
      <w:pPr>
        <w:spacing w:after="0" w:line="240" w:lineRule="auto"/>
      </w:pPr>
      <w:r>
        <w:separator/>
      </w:r>
    </w:p>
  </w:footnote>
  <w:footnote w:type="continuationSeparator" w:id="0">
    <w:p w:rsidR="00220AB6" w:rsidRDefault="00220AB6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6C77"/>
    <w:rsid w:val="00095060"/>
    <w:rsid w:val="00155465"/>
    <w:rsid w:val="00192C00"/>
    <w:rsid w:val="00194446"/>
    <w:rsid w:val="00220AB6"/>
    <w:rsid w:val="003826ED"/>
    <w:rsid w:val="003E1670"/>
    <w:rsid w:val="003E5A73"/>
    <w:rsid w:val="003E689F"/>
    <w:rsid w:val="004444A2"/>
    <w:rsid w:val="00446EBB"/>
    <w:rsid w:val="004A40AE"/>
    <w:rsid w:val="004E585A"/>
    <w:rsid w:val="0051567A"/>
    <w:rsid w:val="00582FA1"/>
    <w:rsid w:val="00590339"/>
    <w:rsid w:val="00663EAE"/>
    <w:rsid w:val="00753F63"/>
    <w:rsid w:val="007540B6"/>
    <w:rsid w:val="007A4E64"/>
    <w:rsid w:val="007A6D2A"/>
    <w:rsid w:val="007C7897"/>
    <w:rsid w:val="00842C69"/>
    <w:rsid w:val="008A58E3"/>
    <w:rsid w:val="008F0D1E"/>
    <w:rsid w:val="00915490"/>
    <w:rsid w:val="00997055"/>
    <w:rsid w:val="009E30EC"/>
    <w:rsid w:val="00A11465"/>
    <w:rsid w:val="00A34EAF"/>
    <w:rsid w:val="00A6243D"/>
    <w:rsid w:val="00B4731C"/>
    <w:rsid w:val="00C10203"/>
    <w:rsid w:val="00C87F18"/>
    <w:rsid w:val="00D56583"/>
    <w:rsid w:val="00D87927"/>
    <w:rsid w:val="00DA3348"/>
    <w:rsid w:val="00E01F60"/>
    <w:rsid w:val="00E74EAF"/>
    <w:rsid w:val="00EE6F98"/>
    <w:rsid w:val="00EF6F7B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VVpawdKq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/join?gamecode=4537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join?gamecode=4579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PGt0kwS_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336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38F1-B97D-4251-AB71-0C0EB55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0-04-27T04:52:00Z</dcterms:created>
  <dcterms:modified xsi:type="dcterms:W3CDTF">2020-04-27T05:52:00Z</dcterms:modified>
</cp:coreProperties>
</file>